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22DB" w14:textId="7E3A6191" w:rsidR="008D4449" w:rsidRPr="00D60C9C" w:rsidRDefault="008D4449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D60C9C">
        <w:rPr>
          <w:rFonts w:ascii="Times New Roman" w:hAnsi="Times New Roman" w:cs="Times New Roman"/>
          <w:b/>
          <w:bCs/>
          <w:sz w:val="36"/>
          <w:szCs w:val="36"/>
          <w:lang w:val="pl-PL"/>
        </w:rPr>
        <w:t>INTENCJE MSZAL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9491"/>
      </w:tblGrid>
      <w:tr w:rsidR="008703BB" w14:paraId="288BA99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6E7E011" w14:textId="0749107D" w:rsidR="008703BB" w:rsidRDefault="008703BB" w:rsidP="00F4652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3210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</w:tr>
      <w:tr w:rsidR="008703BB" w14:paraId="56EC7CD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F6EA25" w14:textId="4BFAECCF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3C4A0022" w14:textId="77777777" w:rsidR="008703BB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Zdzisława, zm. z rodz. i dusze w czyśćcu cierpiące</w:t>
            </w:r>
          </w:p>
          <w:p w14:paraId="6B813573" w14:textId="4232EE8C" w:rsidR="00137999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Pawła Piątka</w:t>
            </w:r>
          </w:p>
        </w:tc>
      </w:tr>
      <w:tr w:rsidR="008703BB" w:rsidRPr="00137999" w14:paraId="78FE8DFC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7DBB30" w14:textId="745BA51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6BCD226" w14:textId="77777777" w:rsidR="008703BB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Dzięk.-błag. w 50 rocz. ur. Wojciecha</w:t>
            </w:r>
          </w:p>
          <w:p w14:paraId="77830909" w14:textId="7CB6358C" w:rsidR="00137999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arię, Władysława, Czesława Barańskich, Andrzeja Krawczyka, Władysławę Krawczyk</w:t>
            </w:r>
          </w:p>
        </w:tc>
      </w:tr>
      <w:tr w:rsidR="008703BB" w:rsidRPr="00137999" w14:paraId="0164391F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727094D8" w14:textId="59DFEA5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3210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  <w:p w14:paraId="25852EE1" w14:textId="2A1B4DA8" w:rsidR="008703BB" w:rsidRDefault="00834D7D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Uroczystość św. Jana Chrzciciela</w:t>
            </w:r>
          </w:p>
        </w:tc>
      </w:tr>
      <w:tr w:rsidR="008703BB" w14:paraId="2781D5E6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CF00365" w14:textId="6395BFE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29B66A1" w14:textId="77777777" w:rsidR="008703BB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Jana Radzimowskiego</w:t>
            </w:r>
          </w:p>
          <w:p w14:paraId="1EBF2F2F" w14:textId="641F6096" w:rsidR="00137999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Janinę Ziębę</w:t>
            </w:r>
          </w:p>
        </w:tc>
      </w:tr>
      <w:tr w:rsidR="008703BB" w14:paraId="780D5C0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6D06DF" w14:textId="4751AE85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184E120B" w14:textId="77777777" w:rsidR="008703BB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Mariana Lesiaka</w:t>
            </w:r>
          </w:p>
          <w:p w14:paraId="76AD7924" w14:textId="3A0D694F" w:rsidR="00137999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Jana Chmiela</w:t>
            </w:r>
          </w:p>
        </w:tc>
      </w:tr>
      <w:tr w:rsidR="008703BB" w14:paraId="1EB797FA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686FA91C" w14:textId="3BC40EB8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3210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</w:tr>
      <w:tr w:rsidR="008703BB" w14:paraId="3C88B219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44E0E84" w14:textId="086511CA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6B943207" w14:textId="77777777" w:rsidR="008703BB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Pawła Piątka</w:t>
            </w:r>
          </w:p>
          <w:p w14:paraId="418F9660" w14:textId="41FA0319" w:rsidR="00137999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arię Szwagierczak</w:t>
            </w:r>
          </w:p>
        </w:tc>
      </w:tr>
      <w:tr w:rsidR="008703BB" w:rsidRPr="00137999" w14:paraId="5444D1D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3253F06" w14:textId="28682D34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0DEAE94" w14:textId="77777777" w:rsidR="008703BB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Jana i Janinę</w:t>
            </w:r>
          </w:p>
          <w:p w14:paraId="26EFB022" w14:textId="5D22C8F7" w:rsidR="00137999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. O Boże błog., opiekę MB dla Aleksandry w 18 rocz. ur. </w:t>
            </w:r>
          </w:p>
        </w:tc>
      </w:tr>
      <w:tr w:rsidR="008703BB" w:rsidRPr="003210A3" w14:paraId="37A2A26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A81262F" w14:textId="7F143610" w:rsidR="008703BB" w:rsidRPr="00834D7D" w:rsidRDefault="008703BB" w:rsidP="00834D7D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3210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</w:tr>
      <w:tr w:rsidR="008703BB" w14:paraId="216A9DA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53E2921" w14:textId="66A49866" w:rsidR="008703BB" w:rsidRDefault="00834D7D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8703BB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491" w:type="dxa"/>
          </w:tcPr>
          <w:p w14:paraId="771A9780" w14:textId="77777777" w:rsidR="008703BB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Pawła Piątka</w:t>
            </w:r>
          </w:p>
          <w:p w14:paraId="6CBCC8A7" w14:textId="0E5D7D40" w:rsidR="00137999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Teodozję Zięba</w:t>
            </w:r>
          </w:p>
        </w:tc>
      </w:tr>
      <w:tr w:rsidR="008703BB" w:rsidRPr="00137999" w14:paraId="1A08BC1F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02560C" w14:textId="087AD7D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C87FABC" w14:textId="77777777" w:rsidR="008703BB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Ewę Wrzosek 26 rocz. śm., Bartłomieja, Jana, Teresę i Janinę</w:t>
            </w:r>
          </w:p>
          <w:p w14:paraId="35ABC747" w14:textId="5C7E2086" w:rsidR="00137999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Krystynę Gach</w:t>
            </w:r>
          </w:p>
        </w:tc>
      </w:tr>
      <w:tr w:rsidR="008703BB" w:rsidRPr="00137999" w14:paraId="5EEFEB67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9FA1A69" w14:textId="7777777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3210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7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  <w:p w14:paraId="1ADE5858" w14:textId="4D449CDF" w:rsidR="00834D7D" w:rsidRPr="00834D7D" w:rsidRDefault="00834D7D" w:rsidP="008703BB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Uroczystość Najświętszego Serca Pana Jezusa</w:t>
            </w:r>
            <w:r w:rsidR="007108C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 xml:space="preserve"> – Dzień modlitw o świętość kapłanów</w:t>
            </w:r>
          </w:p>
        </w:tc>
      </w:tr>
      <w:tr w:rsidR="008703BB" w14:paraId="09C2500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26BA8A" w14:textId="52362DE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29CF1E18" w14:textId="3EA81B83" w:rsidR="008703BB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Pawła Piątka</w:t>
            </w:r>
          </w:p>
        </w:tc>
      </w:tr>
      <w:tr w:rsidR="00137999" w14:paraId="1295ADBF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EE7A79D" w14:textId="23747BB1" w:rsidR="00137999" w:rsidRPr="00282908" w:rsidRDefault="00137999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.00</w:t>
            </w:r>
          </w:p>
        </w:tc>
        <w:tc>
          <w:tcPr>
            <w:tcW w:w="9491" w:type="dxa"/>
          </w:tcPr>
          <w:p w14:paraId="481617A3" w14:textId="30D627DF" w:rsidR="00137999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arię Szwagierczak</w:t>
            </w:r>
          </w:p>
        </w:tc>
      </w:tr>
      <w:tr w:rsidR="008703BB" w:rsidRPr="00137999" w14:paraId="1609F75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E84865C" w14:textId="038BABD2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110F9E14" w14:textId="77777777" w:rsidR="008703BB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Henryka Króla, zm. z rodz. Królów, Osmólskich, Szczębarów, Golców i dusze w czyśćcu cierpiące</w:t>
            </w:r>
          </w:p>
          <w:p w14:paraId="3D23809E" w14:textId="724D6A80" w:rsidR="00137999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Wacława Czerwca</w:t>
            </w:r>
          </w:p>
        </w:tc>
      </w:tr>
      <w:tr w:rsidR="008703BB" w:rsidRPr="00137999" w14:paraId="321B9CC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B8D5DCA" w14:textId="74BE0926" w:rsidR="008703BB" w:rsidRPr="00282908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3210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8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  <w:p w14:paraId="503F93F2" w14:textId="5DFCCDB8" w:rsidR="008703BB" w:rsidRDefault="007108C7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Niepokalanego Serca NMP</w:t>
            </w:r>
          </w:p>
        </w:tc>
      </w:tr>
      <w:tr w:rsidR="008703BB" w14:paraId="6A312C7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85B6845" w14:textId="584F866D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5BC0C51" w14:textId="7BA176BC" w:rsidR="008703BB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Pawła Piątka</w:t>
            </w:r>
          </w:p>
        </w:tc>
      </w:tr>
      <w:tr w:rsidR="008703BB" w:rsidRPr="00137999" w14:paraId="05A9C0C1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B8364B5" w14:textId="7DE4F1D0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47FA444B" w14:textId="77777777" w:rsidR="008703BB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Jana Makowskiego, Jana, Klarę, Ryszarda Chrząstowskich</w:t>
            </w:r>
          </w:p>
          <w:p w14:paraId="7ABB7CA5" w14:textId="789CDFBA" w:rsidR="00137999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Piotra, Zofię, Józefa Mroczkowskich, zm. z rodz., dusze w czyśćcu cierpiące</w:t>
            </w:r>
          </w:p>
        </w:tc>
      </w:tr>
      <w:tr w:rsidR="008703BB" w:rsidRPr="00137999" w14:paraId="0E5F3279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  <w:vAlign w:val="center"/>
          </w:tcPr>
          <w:p w14:paraId="6DAA89F8" w14:textId="4ACE8E7B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NIEDZIELA, </w:t>
            </w:r>
            <w:r w:rsidR="003210A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 czerwca</w:t>
            </w:r>
          </w:p>
          <w:p w14:paraId="491D9162" w14:textId="372DFA90" w:rsidR="008703BB" w:rsidRPr="008703BB" w:rsidRDefault="007108C7" w:rsidP="008703BB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Uroczystość Świętych Apostołów Piotra i Pawła</w:t>
            </w:r>
          </w:p>
        </w:tc>
      </w:tr>
      <w:tr w:rsidR="008703BB" w:rsidRPr="00137999" w14:paraId="0B402BE3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67D93D4" w14:textId="42F2D7EE" w:rsidR="008703BB" w:rsidRPr="00282908" w:rsidRDefault="003D0C8E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491" w:type="dxa"/>
          </w:tcPr>
          <w:p w14:paraId="4A9D2FD0" w14:textId="321A7733" w:rsidR="008703BB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Władysława, Władysławę Mrówków; zm. z rodz. Mrówków i Wodzów</w:t>
            </w:r>
          </w:p>
        </w:tc>
      </w:tr>
      <w:tr w:rsidR="008703BB" w14:paraId="1E8C705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32EF723" w14:textId="5B39ABC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491" w:type="dxa"/>
          </w:tcPr>
          <w:p w14:paraId="0BCBA52D" w14:textId="28886203" w:rsidR="008703BB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ana Rogowskiego, Stanisława Kozacza</w:t>
            </w:r>
          </w:p>
        </w:tc>
      </w:tr>
      <w:tr w:rsidR="008703BB" w14:paraId="45B1663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CBD730D" w14:textId="4E7F4948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491" w:type="dxa"/>
          </w:tcPr>
          <w:p w14:paraId="5AF35FDC" w14:textId="7746F4A9" w:rsidR="008703BB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Zofię Smolińska 9 rocz. śm. </w:t>
            </w:r>
          </w:p>
        </w:tc>
      </w:tr>
      <w:tr w:rsidR="008703BB" w:rsidRPr="00137999" w14:paraId="3E0A3AA7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1AB5061" w14:textId="042B292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491" w:type="dxa"/>
          </w:tcPr>
          <w:p w14:paraId="1033F7A7" w14:textId="77777777" w:rsidR="008703BB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Dziękczynna z racji 50 rocz. ślubu Ewy i Andrzeja Strzeszerskich</w:t>
            </w:r>
          </w:p>
          <w:p w14:paraId="64377180" w14:textId="0F26156A" w:rsidR="00137999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O Boże błog., potrzebne łaski, opiekę MB dla Marii i Mariana Buczków – 50 rocz. ślubu</w:t>
            </w:r>
          </w:p>
        </w:tc>
      </w:tr>
      <w:tr w:rsidR="008703BB" w:rsidRPr="00137999" w14:paraId="0234A34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978FBE0" w14:textId="06D6500E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16386BC" w14:textId="04689ABD" w:rsidR="008703BB" w:rsidRPr="00D60C9C" w:rsidRDefault="00137999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 Boże błog. dla Kasi</w:t>
            </w:r>
          </w:p>
        </w:tc>
      </w:tr>
    </w:tbl>
    <w:p w14:paraId="520EF3DA" w14:textId="77777777" w:rsidR="00626F89" w:rsidRPr="00F53218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C8FC" w14:textId="77777777" w:rsidR="001F2E86" w:rsidRDefault="001F2E86" w:rsidP="004807A2">
      <w:pPr>
        <w:spacing w:after="0" w:line="240" w:lineRule="auto"/>
      </w:pPr>
      <w:r>
        <w:separator/>
      </w:r>
    </w:p>
  </w:endnote>
  <w:endnote w:type="continuationSeparator" w:id="0">
    <w:p w14:paraId="6AEB7FAD" w14:textId="77777777" w:rsidR="001F2E86" w:rsidRDefault="001F2E86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02FA" w14:textId="77777777" w:rsidR="001F2E86" w:rsidRDefault="001F2E86" w:rsidP="004807A2">
      <w:pPr>
        <w:spacing w:after="0" w:line="240" w:lineRule="auto"/>
      </w:pPr>
      <w:r>
        <w:separator/>
      </w:r>
    </w:p>
  </w:footnote>
  <w:footnote w:type="continuationSeparator" w:id="0">
    <w:p w14:paraId="18FD85F7" w14:textId="77777777" w:rsidR="001F2E86" w:rsidRDefault="001F2E86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0C33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3343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3AA6"/>
    <w:rsid w:val="000B4EEE"/>
    <w:rsid w:val="000B5021"/>
    <w:rsid w:val="000C13AD"/>
    <w:rsid w:val="000C227B"/>
    <w:rsid w:val="000C2B74"/>
    <w:rsid w:val="000C2CCE"/>
    <w:rsid w:val="000C36E4"/>
    <w:rsid w:val="000C5731"/>
    <w:rsid w:val="000C7182"/>
    <w:rsid w:val="000D0169"/>
    <w:rsid w:val="000D1473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4CF1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37999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2863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C0C9B"/>
    <w:rsid w:val="001C2002"/>
    <w:rsid w:val="001C309F"/>
    <w:rsid w:val="001C3365"/>
    <w:rsid w:val="001C3457"/>
    <w:rsid w:val="001C3AF9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E86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2908"/>
    <w:rsid w:val="00283EFF"/>
    <w:rsid w:val="00284C38"/>
    <w:rsid w:val="002871F4"/>
    <w:rsid w:val="002905B7"/>
    <w:rsid w:val="002912E0"/>
    <w:rsid w:val="002914DB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1C66"/>
    <w:rsid w:val="003050AF"/>
    <w:rsid w:val="0031062E"/>
    <w:rsid w:val="00311B6B"/>
    <w:rsid w:val="00312D8D"/>
    <w:rsid w:val="00317E80"/>
    <w:rsid w:val="003210A3"/>
    <w:rsid w:val="003213A4"/>
    <w:rsid w:val="003224AD"/>
    <w:rsid w:val="003254F7"/>
    <w:rsid w:val="00327D80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0C8E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62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6C91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D25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230B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864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058F"/>
    <w:rsid w:val="00641313"/>
    <w:rsid w:val="00641F45"/>
    <w:rsid w:val="00643539"/>
    <w:rsid w:val="006460C1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7777D"/>
    <w:rsid w:val="006813AF"/>
    <w:rsid w:val="00683083"/>
    <w:rsid w:val="00683BB5"/>
    <w:rsid w:val="00684A90"/>
    <w:rsid w:val="00685A25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08C7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D4"/>
    <w:rsid w:val="00743AF3"/>
    <w:rsid w:val="00744214"/>
    <w:rsid w:val="007467B0"/>
    <w:rsid w:val="00750BC5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A4D6E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44C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2"/>
    <w:rsid w:val="0082345D"/>
    <w:rsid w:val="00823922"/>
    <w:rsid w:val="008247B2"/>
    <w:rsid w:val="008266A0"/>
    <w:rsid w:val="00833B54"/>
    <w:rsid w:val="00834D7D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03BB"/>
    <w:rsid w:val="0087182C"/>
    <w:rsid w:val="00872630"/>
    <w:rsid w:val="00872E62"/>
    <w:rsid w:val="00875AEE"/>
    <w:rsid w:val="008765CB"/>
    <w:rsid w:val="00880140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67FD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527C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0D11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B0D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29EE"/>
    <w:rsid w:val="00A85F36"/>
    <w:rsid w:val="00A86C35"/>
    <w:rsid w:val="00A8724F"/>
    <w:rsid w:val="00A87566"/>
    <w:rsid w:val="00A909E3"/>
    <w:rsid w:val="00A928EC"/>
    <w:rsid w:val="00A96F17"/>
    <w:rsid w:val="00AA02F8"/>
    <w:rsid w:val="00AA2EA0"/>
    <w:rsid w:val="00AA32A2"/>
    <w:rsid w:val="00AA4633"/>
    <w:rsid w:val="00AB2CCC"/>
    <w:rsid w:val="00AB44A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090"/>
    <w:rsid w:val="00AF2921"/>
    <w:rsid w:val="00AF2ACC"/>
    <w:rsid w:val="00AF488B"/>
    <w:rsid w:val="00AF69B2"/>
    <w:rsid w:val="00AF78FF"/>
    <w:rsid w:val="00AF7F43"/>
    <w:rsid w:val="00B0032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1650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52B7"/>
    <w:rsid w:val="00BD5453"/>
    <w:rsid w:val="00BD5E84"/>
    <w:rsid w:val="00BD61B9"/>
    <w:rsid w:val="00BD799A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5FC9"/>
    <w:rsid w:val="00C770BA"/>
    <w:rsid w:val="00C80335"/>
    <w:rsid w:val="00C82038"/>
    <w:rsid w:val="00C826C9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0EFC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C97"/>
    <w:rsid w:val="00D47C12"/>
    <w:rsid w:val="00D504CA"/>
    <w:rsid w:val="00D535C6"/>
    <w:rsid w:val="00D55139"/>
    <w:rsid w:val="00D55AF2"/>
    <w:rsid w:val="00D57560"/>
    <w:rsid w:val="00D57A8E"/>
    <w:rsid w:val="00D60C9C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791"/>
    <w:rsid w:val="00DB5D2F"/>
    <w:rsid w:val="00DB7258"/>
    <w:rsid w:val="00DC16D9"/>
    <w:rsid w:val="00DC336A"/>
    <w:rsid w:val="00DC3C93"/>
    <w:rsid w:val="00DC49EB"/>
    <w:rsid w:val="00DC607C"/>
    <w:rsid w:val="00DC706F"/>
    <w:rsid w:val="00DC78F5"/>
    <w:rsid w:val="00DD26F5"/>
    <w:rsid w:val="00DD47AC"/>
    <w:rsid w:val="00DD530E"/>
    <w:rsid w:val="00DD5B44"/>
    <w:rsid w:val="00DD7583"/>
    <w:rsid w:val="00DE3226"/>
    <w:rsid w:val="00DE4D5C"/>
    <w:rsid w:val="00DE6EBF"/>
    <w:rsid w:val="00DE77B1"/>
    <w:rsid w:val="00DF077F"/>
    <w:rsid w:val="00DF0F85"/>
    <w:rsid w:val="00DF0FA1"/>
    <w:rsid w:val="00DF29E2"/>
    <w:rsid w:val="00DF7A20"/>
    <w:rsid w:val="00E02F9C"/>
    <w:rsid w:val="00E04982"/>
    <w:rsid w:val="00E06555"/>
    <w:rsid w:val="00E079C6"/>
    <w:rsid w:val="00E104E1"/>
    <w:rsid w:val="00E14FE0"/>
    <w:rsid w:val="00E1576B"/>
    <w:rsid w:val="00E16BCD"/>
    <w:rsid w:val="00E16CFC"/>
    <w:rsid w:val="00E17C5B"/>
    <w:rsid w:val="00E209C3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443E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BF3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2EA"/>
    <w:rsid w:val="00FB037A"/>
    <w:rsid w:val="00FB0A3B"/>
    <w:rsid w:val="00FB5A00"/>
    <w:rsid w:val="00FB5E97"/>
    <w:rsid w:val="00FB69B9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098</cp:revision>
  <cp:lastPrinted>2025-06-21T09:44:00Z</cp:lastPrinted>
  <dcterms:created xsi:type="dcterms:W3CDTF">2023-09-09T08:57:00Z</dcterms:created>
  <dcterms:modified xsi:type="dcterms:W3CDTF">2025-06-21T09:44:00Z</dcterms:modified>
</cp:coreProperties>
</file>